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相知同志相从  各界人士回忆与共产党的交往</w:t>
      </w:r>
    </w:p>
    <w:p>
      <w:r>
        <w:t>作者：天津市政协文史资料研究委员会编</w:t>
      </w:r>
    </w:p>
    <w:p>
      <w:r>
        <w:t>出版社：北京：中国文史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同心相知同志相从  各界人士回忆与共产党的交往 评论地址：https://www.jiaokey.com/book/detail/102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